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GE CLASSROOM:Conflict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GE CLASSROOM:Confl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591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THE COLLEGE CLASSROOM:Confl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